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8F51" w14:textId="77777777"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366E55D" wp14:editId="3D79DF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4C1">
        <w:rPr>
          <w:b/>
          <w:sz w:val="36"/>
          <w:szCs w:val="36"/>
          <w:lang w:val="tr-TR"/>
        </w:rPr>
        <w:t>İSKENDERUN TEKNİK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14:paraId="28FCD418" w14:textId="77777777" w:rsidR="004132F2" w:rsidRPr="00350794" w:rsidRDefault="00E754C1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ISKENDERUN TECHNICAL </w:t>
      </w:r>
      <w:r w:rsidR="00B278CD">
        <w:rPr>
          <w:b/>
          <w:sz w:val="36"/>
          <w:szCs w:val="36"/>
          <w:lang w:val="tr-TR"/>
        </w:rPr>
        <w:t>UNIVERSITY</w:t>
      </w:r>
    </w:p>
    <w:p w14:paraId="06616301" w14:textId="77777777"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14:paraId="611FDF60" w14:textId="77777777"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14:paraId="6C9784CF" w14:textId="77777777" w:rsidTr="00E655A1">
        <w:trPr>
          <w:trHeight w:hRule="exact" w:val="578"/>
        </w:trPr>
        <w:tc>
          <w:tcPr>
            <w:tcW w:w="4928" w:type="dxa"/>
          </w:tcPr>
          <w:p w14:paraId="1EC940B1" w14:textId="77777777"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14:paraId="29C37F79" w14:textId="77777777"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14:paraId="4BFE0F23" w14:textId="77777777"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14:paraId="5F5FB31F" w14:textId="77777777" w:rsidTr="00E655A1">
        <w:trPr>
          <w:trHeight w:hRule="exact" w:val="561"/>
        </w:trPr>
        <w:tc>
          <w:tcPr>
            <w:tcW w:w="4928" w:type="dxa"/>
          </w:tcPr>
          <w:p w14:paraId="0BCEE3E7" w14:textId="77777777"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14:paraId="1B09BB35" w14:textId="77777777"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14:paraId="4B7D7B36" w14:textId="77777777" w:rsidTr="00E655A1">
        <w:trPr>
          <w:trHeight w:hRule="exact" w:val="573"/>
        </w:trPr>
        <w:tc>
          <w:tcPr>
            <w:tcW w:w="4928" w:type="dxa"/>
          </w:tcPr>
          <w:p w14:paraId="7567A86A" w14:textId="77777777"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14:paraId="24B4E9E3" w14:textId="77777777"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14:paraId="56860786" w14:textId="77777777" w:rsidTr="00E655A1">
        <w:trPr>
          <w:trHeight w:hRule="exact" w:val="554"/>
        </w:trPr>
        <w:tc>
          <w:tcPr>
            <w:tcW w:w="4928" w:type="dxa"/>
          </w:tcPr>
          <w:p w14:paraId="27ECA6FA" w14:textId="77777777"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14:paraId="3CCE8EED" w14:textId="77777777"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14:paraId="5B4DE639" w14:textId="77777777"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124112F" w14:textId="77777777" w:rsidTr="00E655A1">
        <w:trPr>
          <w:trHeight w:hRule="exact" w:val="561"/>
        </w:trPr>
        <w:tc>
          <w:tcPr>
            <w:tcW w:w="4928" w:type="dxa"/>
          </w:tcPr>
          <w:p w14:paraId="6EDB9251" w14:textId="77777777"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14:paraId="78892A2E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16FA5D43" w14:textId="77777777" w:rsidTr="00E655A1">
        <w:trPr>
          <w:trHeight w:hRule="exact" w:val="568"/>
        </w:trPr>
        <w:tc>
          <w:tcPr>
            <w:tcW w:w="4928" w:type="dxa"/>
          </w:tcPr>
          <w:p w14:paraId="1FB41643" w14:textId="77777777"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14:paraId="5AC6C82D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3C3C710E" w14:textId="77777777" w:rsidTr="00E655A1">
        <w:trPr>
          <w:trHeight w:hRule="exact" w:val="568"/>
        </w:trPr>
        <w:tc>
          <w:tcPr>
            <w:tcW w:w="4928" w:type="dxa"/>
          </w:tcPr>
          <w:p w14:paraId="1DD890EF" w14:textId="77777777"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14:paraId="183CE024" w14:textId="77777777"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14:paraId="726F8B35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704EC18C" w14:textId="77777777" w:rsidTr="00E655A1">
        <w:trPr>
          <w:trHeight w:hRule="exact" w:val="503"/>
        </w:trPr>
        <w:tc>
          <w:tcPr>
            <w:tcW w:w="4928" w:type="dxa"/>
          </w:tcPr>
          <w:p w14:paraId="75CA0937" w14:textId="77777777"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14:paraId="62D068BB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267A2C10" w14:textId="77777777" w:rsidTr="00E655A1">
        <w:trPr>
          <w:trHeight w:hRule="exact" w:val="569"/>
        </w:trPr>
        <w:tc>
          <w:tcPr>
            <w:tcW w:w="4928" w:type="dxa"/>
          </w:tcPr>
          <w:p w14:paraId="1863FC1E" w14:textId="77777777"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14:paraId="4ECBBFDF" w14:textId="77777777"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14:paraId="798CB7F5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14:paraId="7131F2FC" w14:textId="77777777" w:rsidTr="00E655A1">
        <w:trPr>
          <w:trHeight w:hRule="exact" w:val="569"/>
        </w:trPr>
        <w:tc>
          <w:tcPr>
            <w:tcW w:w="4928" w:type="dxa"/>
          </w:tcPr>
          <w:p w14:paraId="37F9379B" w14:textId="77777777"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14:paraId="6ED70E52" w14:textId="77777777"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14:paraId="4B4D57E6" w14:textId="77777777"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7B29CC68" w14:textId="77777777" w:rsidTr="00E655A1">
        <w:trPr>
          <w:trHeight w:hRule="exact" w:val="1139"/>
        </w:trPr>
        <w:tc>
          <w:tcPr>
            <w:tcW w:w="4928" w:type="dxa"/>
          </w:tcPr>
          <w:p w14:paraId="2443A4FC" w14:textId="77777777"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14:paraId="521D1FB4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14:paraId="42561328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8ABB3BD" w14:textId="77777777" w:rsidTr="00E655A1">
        <w:trPr>
          <w:trHeight w:hRule="exact" w:val="917"/>
        </w:trPr>
        <w:tc>
          <w:tcPr>
            <w:tcW w:w="4928" w:type="dxa"/>
          </w:tcPr>
          <w:p w14:paraId="0D939AAF" w14:textId="3E0523EC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</w:t>
            </w:r>
            <w:r w:rsidR="00C05266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</w:t>
            </w:r>
            <w:r w:rsidR="00C05266">
              <w:rPr>
                <w:color w:val="FF0000"/>
                <w:lang w:val="tr-TR"/>
              </w:rPr>
              <w:t>.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14:paraId="72A1EA70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3665754" w14:textId="77777777" w:rsidTr="00E655A1">
        <w:trPr>
          <w:trHeight w:hRule="exact" w:val="1274"/>
        </w:trPr>
        <w:tc>
          <w:tcPr>
            <w:tcW w:w="4928" w:type="dxa"/>
          </w:tcPr>
          <w:p w14:paraId="7E1B269C" w14:textId="77777777"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14:paraId="72A51D6A" w14:textId="77777777"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14:paraId="6786B8E4" w14:textId="77777777" w:rsidTr="00E655A1">
        <w:trPr>
          <w:trHeight w:hRule="exact" w:val="591"/>
        </w:trPr>
        <w:tc>
          <w:tcPr>
            <w:tcW w:w="4928" w:type="dxa"/>
          </w:tcPr>
          <w:p w14:paraId="48311A0A" w14:textId="77777777"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14:paraId="1EC0DA63" w14:textId="77777777"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14:paraId="783F85E9" w14:textId="77777777" w:rsidTr="00E655A1">
        <w:trPr>
          <w:trHeight w:hRule="exact" w:val="537"/>
        </w:trPr>
        <w:tc>
          <w:tcPr>
            <w:tcW w:w="4928" w:type="dxa"/>
          </w:tcPr>
          <w:p w14:paraId="366FF41F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14:paraId="7FF5154F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31CA54AF" w14:textId="77777777" w:rsidTr="00E655A1">
        <w:trPr>
          <w:trHeight w:hRule="exact" w:val="574"/>
        </w:trPr>
        <w:tc>
          <w:tcPr>
            <w:tcW w:w="4928" w:type="dxa"/>
          </w:tcPr>
          <w:p w14:paraId="3801328E" w14:textId="77777777"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14:paraId="20FD559E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5A0A27DE" w14:textId="77777777" w:rsidTr="00E655A1">
        <w:trPr>
          <w:trHeight w:hRule="exact" w:val="556"/>
        </w:trPr>
        <w:tc>
          <w:tcPr>
            <w:tcW w:w="4928" w:type="dxa"/>
          </w:tcPr>
          <w:p w14:paraId="3A1F7F96" w14:textId="77777777"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14:paraId="656E784E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44D1DDE4" w14:textId="77777777" w:rsidTr="00E655A1">
        <w:trPr>
          <w:trHeight w:hRule="exact" w:val="550"/>
        </w:trPr>
        <w:tc>
          <w:tcPr>
            <w:tcW w:w="4928" w:type="dxa"/>
          </w:tcPr>
          <w:p w14:paraId="52A86031" w14:textId="77777777"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14:paraId="207F0AE6" w14:textId="77777777"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14:paraId="5A1EFA61" w14:textId="77777777" w:rsidTr="00E655A1">
        <w:trPr>
          <w:trHeight w:hRule="exact" w:val="530"/>
        </w:trPr>
        <w:tc>
          <w:tcPr>
            <w:tcW w:w="4928" w:type="dxa"/>
          </w:tcPr>
          <w:p w14:paraId="423A407B" w14:textId="77777777"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14:paraId="4FC8818E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6D4B70DA" w14:textId="77777777" w:rsidTr="00E655A1">
        <w:trPr>
          <w:trHeight w:hRule="exact" w:val="544"/>
        </w:trPr>
        <w:tc>
          <w:tcPr>
            <w:tcW w:w="4928" w:type="dxa"/>
          </w:tcPr>
          <w:p w14:paraId="71783440" w14:textId="77777777"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14:paraId="2B79735D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3F24F87F" w14:textId="77777777" w:rsidTr="00E655A1">
        <w:trPr>
          <w:trHeight w:hRule="exact" w:val="515"/>
        </w:trPr>
        <w:tc>
          <w:tcPr>
            <w:tcW w:w="4928" w:type="dxa"/>
          </w:tcPr>
          <w:p w14:paraId="023552A3" w14:textId="77777777"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14:paraId="52AFD902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14:paraId="522A918D" w14:textId="77777777" w:rsidTr="00E655A1">
        <w:trPr>
          <w:trHeight w:hRule="exact" w:val="544"/>
        </w:trPr>
        <w:tc>
          <w:tcPr>
            <w:tcW w:w="4928" w:type="dxa"/>
          </w:tcPr>
          <w:p w14:paraId="085DF7A8" w14:textId="77777777"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14:paraId="17F2A181" w14:textId="77777777"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14:paraId="461EB732" w14:textId="77777777"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077A4CE0" wp14:editId="79E3E44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0325" w14:textId="77777777" w:rsidR="007644D0" w:rsidRDefault="007644D0">
      <w:r>
        <w:separator/>
      </w:r>
    </w:p>
  </w:endnote>
  <w:endnote w:type="continuationSeparator" w:id="0">
    <w:p w14:paraId="32969017" w14:textId="77777777" w:rsidR="007644D0" w:rsidRDefault="0076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6567"/>
      <w:docPartObj>
        <w:docPartGallery w:val="Page Numbers (Bottom of Page)"/>
        <w:docPartUnique/>
      </w:docPartObj>
    </w:sdtPr>
    <w:sdtEndPr/>
    <w:sdtContent>
      <w:p w14:paraId="48414D11" w14:textId="77777777"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E754C1" w:rsidRPr="00E754C1">
          <w:rPr>
            <w:noProof/>
            <w:lang w:val="tr-TR"/>
          </w:rPr>
          <w:t>1</w:t>
        </w:r>
        <w:r>
          <w:fldChar w:fldCharType="end"/>
        </w:r>
      </w:p>
    </w:sdtContent>
  </w:sdt>
  <w:p w14:paraId="0C365068" w14:textId="77777777"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9982" w14:textId="77777777" w:rsidR="007644D0" w:rsidRDefault="007644D0">
      <w:r>
        <w:separator/>
      </w:r>
    </w:p>
  </w:footnote>
  <w:footnote w:type="continuationSeparator" w:id="0">
    <w:p w14:paraId="22985344" w14:textId="77777777" w:rsidR="007644D0" w:rsidRDefault="00764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7058D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644D0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266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754C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E7003"/>
  <w15:docId w15:val="{E127A926-7E9F-4CCF-820D-FA9B8145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8434-67FA-4970-A3A0-079E50D9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Lenovo</cp:lastModifiedBy>
  <cp:revision>27</cp:revision>
  <cp:lastPrinted>2011-03-30T08:55:00Z</cp:lastPrinted>
  <dcterms:created xsi:type="dcterms:W3CDTF">2012-03-27T07:07:00Z</dcterms:created>
  <dcterms:modified xsi:type="dcterms:W3CDTF">2021-03-15T09:03:00Z</dcterms:modified>
</cp:coreProperties>
</file>